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D81" w:rsidRPr="00194D81" w:rsidRDefault="00194D81" w:rsidP="00194D81">
      <w:pPr>
        <w:spacing w:after="24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 w:rsidRPr="00194D81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…………………………………………………………………… FAKÜLTESİ DEKANLIĞINA </w:t>
      </w:r>
    </w:p>
    <w:p w:rsidR="00194D81" w:rsidRPr="00194D81" w:rsidRDefault="00194D81" w:rsidP="00194D8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20…... – 20…... Eğitim-Öğretim Yılı ………………. Yarıyılında aşağıda tercih önceliğime göre sıraladığım ve başvuru koşullarını sağladığım yandal programlarından uygun olan birine kaydolmak istiyorum. Başvurumun değerlendirilmesini arz ederim.  </w:t>
      </w:r>
    </w:p>
    <w:p w:rsidR="00194D81" w:rsidRPr="00194D81" w:rsidRDefault="00194D81" w:rsidP="00194D81">
      <w:pPr>
        <w:spacing w:before="12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  <w:t xml:space="preserve">                ..…. / …... / 20…….</w:t>
      </w:r>
    </w:p>
    <w:p w:rsidR="00194D81" w:rsidRPr="00194D81" w:rsidRDefault="00194D81" w:rsidP="00194D8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 w:rsidRPr="00194D81">
        <w:rPr>
          <w:rFonts w:ascii="Calibri" w:eastAsia="Calibri" w:hAnsi="Calibri" w:cs="Times New Roman"/>
          <w:b/>
          <w:sz w:val="20"/>
          <w:szCs w:val="20"/>
        </w:rPr>
        <w:t>Ek:</w:t>
      </w:r>
      <w:r w:rsidRPr="00194D81">
        <w:rPr>
          <w:rFonts w:ascii="Calibri" w:eastAsia="Calibri" w:hAnsi="Calibri" w:cs="Times New Roman"/>
          <w:sz w:val="20"/>
          <w:szCs w:val="20"/>
        </w:rPr>
        <w:t xml:space="preserve"> Transkript</w:t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</w:r>
      <w:r w:rsidRPr="00194D81">
        <w:rPr>
          <w:rFonts w:ascii="Calibri" w:eastAsia="Calibri" w:hAnsi="Calibri" w:cs="Times New Roman"/>
          <w:sz w:val="20"/>
          <w:szCs w:val="20"/>
        </w:rPr>
        <w:tab/>
        <w:t xml:space="preserve">                           Öğrencinin Adı Soyadı                                              </w:t>
      </w:r>
    </w:p>
    <w:p w:rsidR="00194D81" w:rsidRPr="00194D81" w:rsidRDefault="00194D81" w:rsidP="00194D81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tr-TR"/>
        </w:rPr>
      </w:pP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ab/>
      </w:r>
      <w:r w:rsidRPr="00194D81">
        <w:rPr>
          <w:rFonts w:ascii="Calibri" w:eastAsia="Times New Roman" w:hAnsi="Calibri" w:cs="Times New Roman"/>
          <w:bCs/>
          <w:sz w:val="20"/>
          <w:szCs w:val="20"/>
          <w:lang w:eastAsia="tr-TR"/>
        </w:rPr>
        <w:t>İmza</w:t>
      </w:r>
    </w:p>
    <w:p w:rsidR="00194D81" w:rsidRPr="00194D81" w:rsidRDefault="00194D81" w:rsidP="00194D81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</w:pPr>
      <w:r w:rsidRPr="00194D81">
        <w:rPr>
          <w:rFonts w:ascii="Calibri" w:eastAsia="Times New Roman" w:hAnsi="Calibri" w:cs="Times New Roman"/>
          <w:b/>
          <w:bCs/>
          <w:sz w:val="20"/>
          <w:szCs w:val="20"/>
          <w:lang w:eastAsia="tr-TR"/>
        </w:rPr>
        <w:t>Öğrenci Bilgileri;</w:t>
      </w:r>
    </w:p>
    <w:tbl>
      <w:tblPr>
        <w:tblStyle w:val="TabloKlavuzu2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283"/>
        <w:gridCol w:w="6208"/>
      </w:tblGrid>
      <w:tr w:rsidR="00194D81" w:rsidRPr="00194D81" w:rsidTr="001D1700">
        <w:trPr>
          <w:trHeight w:val="8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 xml:space="preserve">Öğrenci Numarası 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194D81" w:rsidRPr="00194D81" w:rsidTr="001D1700">
        <w:trPr>
          <w:trHeight w:val="8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 xml:space="preserve">T.C. Kimlik Numarası 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194D81" w:rsidRPr="00194D81" w:rsidTr="001D1700">
        <w:trPr>
          <w:trHeight w:val="8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 xml:space="preserve">Öğrencinin Kayıtlı Olduğu Fakülte 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194D81" w:rsidRPr="00194D81" w:rsidTr="001D1700">
        <w:trPr>
          <w:trHeight w:val="8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 xml:space="preserve">Kayıtlı Olduğu Bölüm / Program 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</w:p>
        </w:tc>
      </w:tr>
      <w:tr w:rsidR="00194D81" w:rsidRPr="00194D81" w:rsidTr="001D1700">
        <w:trPr>
          <w:trHeight w:val="8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 xml:space="preserve">Sınıf /Yarıyıl 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194D81" w:rsidRPr="00194D81" w:rsidTr="001D1700">
        <w:trPr>
          <w:trHeight w:val="8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AGNO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194D81" w:rsidRPr="00194D81" w:rsidTr="001D1700">
        <w:trPr>
          <w:trHeight w:val="7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Cep Telefon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194D81" w:rsidRPr="00194D81" w:rsidTr="001D1700">
        <w:trPr>
          <w:trHeight w:val="7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e-posta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  <w:tr w:rsidR="00194D81" w:rsidRPr="00194D81" w:rsidTr="001D1700">
        <w:trPr>
          <w:trHeight w:val="70"/>
          <w:jc w:val="center"/>
        </w:trPr>
        <w:tc>
          <w:tcPr>
            <w:tcW w:w="3659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 xml:space="preserve">Adres </w:t>
            </w:r>
          </w:p>
        </w:tc>
        <w:tc>
          <w:tcPr>
            <w:tcW w:w="283" w:type="dxa"/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62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</w:rPr>
            </w:pPr>
          </w:p>
        </w:tc>
      </w:tr>
    </w:tbl>
    <w:p w:rsidR="00194D81" w:rsidRPr="00194D81" w:rsidRDefault="00194D81" w:rsidP="00194D8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94D81" w:rsidRPr="00194D81" w:rsidRDefault="00194D81" w:rsidP="00194D81">
      <w:pPr>
        <w:spacing w:line="240" w:lineRule="auto"/>
        <w:rPr>
          <w:rFonts w:ascii="Calibri" w:eastAsia="Calibri" w:hAnsi="Calibri" w:cs="Times New Roman"/>
        </w:rPr>
      </w:pPr>
      <w:r w:rsidRPr="00194D81">
        <w:rPr>
          <w:rFonts w:ascii="Calibri" w:eastAsia="Calibri" w:hAnsi="Calibri" w:cs="Times New Roman"/>
          <w:b/>
        </w:rPr>
        <w:t xml:space="preserve">Yandal Program Tercihi </w:t>
      </w:r>
      <w:r w:rsidRPr="00194D81">
        <w:rPr>
          <w:rFonts w:ascii="Calibri" w:eastAsia="Calibri" w:hAnsi="Calibri" w:cs="Times New Roman"/>
        </w:rPr>
        <w:tab/>
      </w:r>
    </w:p>
    <w:tbl>
      <w:tblPr>
        <w:tblStyle w:val="TabloKlavuzu2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9072"/>
      </w:tblGrid>
      <w:tr w:rsidR="00194D81" w:rsidRPr="00194D81" w:rsidTr="001D1700">
        <w:trPr>
          <w:jc w:val="center"/>
        </w:trPr>
        <w:tc>
          <w:tcPr>
            <w:tcW w:w="392" w:type="dxa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rPr>
          <w:jc w:val="center"/>
        </w:trPr>
        <w:tc>
          <w:tcPr>
            <w:tcW w:w="392" w:type="dxa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rPr>
          <w:jc w:val="center"/>
        </w:trPr>
        <w:tc>
          <w:tcPr>
            <w:tcW w:w="392" w:type="dxa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194D81" w:rsidRPr="00194D81" w:rsidRDefault="00194D81" w:rsidP="00194D81">
            <w:pPr>
              <w:spacing w:before="4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94D81" w:rsidRPr="00194D81" w:rsidRDefault="00194D81" w:rsidP="00194D81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94D81" w:rsidRPr="00194D81" w:rsidRDefault="00194D81" w:rsidP="00194D81">
      <w:pPr>
        <w:spacing w:before="60" w:after="0" w:line="240" w:lineRule="auto"/>
        <w:jc w:val="both"/>
        <w:rPr>
          <w:rFonts w:ascii="Calibri" w:eastAsia="Calibri" w:hAnsi="Calibri" w:cs="Times New Roman"/>
          <w:b/>
        </w:rPr>
      </w:pPr>
      <w:r w:rsidRPr="00194D81">
        <w:rPr>
          <w:rFonts w:ascii="Calibri" w:eastAsia="Calibri" w:hAnsi="Calibri" w:cs="Times New Roman"/>
          <w:b/>
        </w:rPr>
        <w:t xml:space="preserve">Aşağıdaki kısım dekanlıklar ve yandal program koordinatörleri tarafından doldurulacaktır.  </w:t>
      </w:r>
      <w:r w:rsidRPr="00194D81">
        <w:rPr>
          <w:rFonts w:ascii="Calibri" w:eastAsia="Calibri" w:hAnsi="Calibri" w:cs="Times New Roman"/>
          <w:b/>
        </w:rPr>
        <w:tab/>
      </w:r>
      <w:r w:rsidRPr="00194D81">
        <w:rPr>
          <w:rFonts w:ascii="Calibri" w:eastAsia="Calibri" w:hAnsi="Calibri" w:cs="Times New Roman"/>
          <w:b/>
        </w:rPr>
        <w:tab/>
      </w:r>
      <w:r w:rsidRPr="00194D81">
        <w:rPr>
          <w:rFonts w:ascii="Calibri" w:eastAsia="Calibri" w:hAnsi="Calibri" w:cs="Times New Roman"/>
          <w:b/>
        </w:rPr>
        <w:tab/>
      </w:r>
      <w:r w:rsidRPr="00194D81">
        <w:rPr>
          <w:rFonts w:ascii="Calibri" w:eastAsia="Calibri" w:hAnsi="Calibri" w:cs="Times New Roman"/>
          <w:b/>
        </w:rPr>
        <w:tab/>
      </w:r>
      <w:r w:rsidRPr="00194D81">
        <w:rPr>
          <w:rFonts w:ascii="Calibri" w:eastAsia="Calibri" w:hAnsi="Calibri" w:cs="Times New Roman"/>
          <w:b/>
        </w:rPr>
        <w:tab/>
      </w:r>
      <w:r w:rsidRPr="00194D81">
        <w:rPr>
          <w:rFonts w:ascii="Calibri" w:eastAsia="Calibri" w:hAnsi="Calibri" w:cs="Times New Roman"/>
          <w:b/>
        </w:rPr>
        <w:tab/>
      </w:r>
      <w:r w:rsidRPr="00194D81">
        <w:rPr>
          <w:rFonts w:ascii="Calibri" w:eastAsia="Calibri" w:hAnsi="Calibri" w:cs="Times New Roman"/>
          <w:b/>
        </w:rPr>
        <w:tab/>
      </w:r>
      <w:r w:rsidRPr="00194D81">
        <w:rPr>
          <w:rFonts w:ascii="Calibri" w:eastAsia="Calibri" w:hAnsi="Calibri" w:cs="Times New Roman"/>
          <w:b/>
        </w:rPr>
        <w:tab/>
      </w:r>
    </w:p>
    <w:tbl>
      <w:tblPr>
        <w:tblStyle w:val="TabloKlavuzu2"/>
        <w:tblW w:w="10740" w:type="dxa"/>
        <w:tblLayout w:type="fixed"/>
        <w:tblLook w:val="04A0" w:firstRow="1" w:lastRow="0" w:firstColumn="1" w:lastColumn="0" w:noHBand="0" w:noVBand="1"/>
      </w:tblPr>
      <w:tblGrid>
        <w:gridCol w:w="4050"/>
        <w:gridCol w:w="27"/>
        <w:gridCol w:w="558"/>
        <w:gridCol w:w="9"/>
        <w:gridCol w:w="670"/>
        <w:gridCol w:w="5426"/>
      </w:tblGrid>
      <w:tr w:rsidR="00194D81" w:rsidRPr="00194D81" w:rsidTr="001D1700">
        <w:tc>
          <w:tcPr>
            <w:tcW w:w="5314" w:type="dxa"/>
            <w:gridSpan w:val="5"/>
          </w:tcPr>
          <w:p w:rsidR="00194D81" w:rsidRPr="00194D81" w:rsidRDefault="00194D81" w:rsidP="00194D8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b/>
                <w:sz w:val="20"/>
                <w:szCs w:val="20"/>
              </w:rPr>
              <w:t>KAYITLI OLDUĞU BÖLÜM</w:t>
            </w:r>
          </w:p>
        </w:tc>
        <w:tc>
          <w:tcPr>
            <w:tcW w:w="5426" w:type="dxa"/>
          </w:tcPr>
          <w:p w:rsidR="00194D81" w:rsidRPr="00194D81" w:rsidRDefault="00194D81" w:rsidP="00194D8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b/>
                <w:sz w:val="20"/>
                <w:szCs w:val="20"/>
              </w:rPr>
              <w:t>YANDAL İÇİN BAŞVURDUĞU BÖLÜM</w:t>
            </w: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94D81">
              <w:rPr>
                <w:rFonts w:ascii="Calibri" w:eastAsia="Calibri" w:hAnsi="Calibri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670" w:type="dxa"/>
          </w:tcPr>
          <w:p w:rsidR="00194D81" w:rsidRPr="00194D81" w:rsidRDefault="00194D81" w:rsidP="00194D8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94D81">
              <w:rPr>
                <w:rFonts w:ascii="Calibri" w:eastAsia="Calibri" w:hAnsi="Calibri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5426" w:type="dxa"/>
            <w:vMerge w:val="restart"/>
          </w:tcPr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    ) </w:t>
            </w: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Ayrılan kontenjan içindedir. </w:t>
            </w:r>
          </w:p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Öğrencinin başvurusu;</w:t>
            </w:r>
          </w:p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b/>
                <w:sz w:val="20"/>
                <w:szCs w:val="20"/>
              </w:rPr>
              <w:t>(    )</w:t>
            </w: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 Kabul edilmiştir                 </w:t>
            </w:r>
            <w:r w:rsidRPr="00194D8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    ) </w:t>
            </w: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 Reddedilmiştir. </w:t>
            </w:r>
          </w:p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Danışman                    :</w:t>
            </w:r>
          </w:p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İmza                             :</w:t>
            </w:r>
          </w:p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Bölüm Başkanı           :</w:t>
            </w:r>
          </w:p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İmza                             : </w:t>
            </w:r>
          </w:p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Yarıyılı uygun mu ? 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AGNO’su uygun mu? 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Başarısız dersi var mı? 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Disiplin cezası almış mı?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Yaz okuluna gitmişse yaz okulunu izleyen güz yarıyılı başvurusu mu? 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Başka bir yandal programına kaydı var mı? 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4D81">
              <w:rPr>
                <w:rFonts w:ascii="Calibri" w:eastAsia="Calibri" w:hAnsi="Calibri" w:cs="Times New Roman"/>
                <w:sz w:val="16"/>
                <w:szCs w:val="16"/>
              </w:rPr>
              <w:t xml:space="preserve">Bu yandal programından daha önce kayıt sildirmiş mi? 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c>
          <w:tcPr>
            <w:tcW w:w="407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Yabancı dil yeterlilik sınavında başarılı mı? </w:t>
            </w:r>
            <w:r w:rsidRPr="00194D81">
              <w:rPr>
                <w:rFonts w:ascii="Calibri" w:eastAsia="Calibri" w:hAnsi="Calibri" w:cs="Times New Roman"/>
                <w:sz w:val="15"/>
                <w:szCs w:val="15"/>
              </w:rPr>
              <w:t>(zorunlu yabancı dil hazırlık sınıfı olan yandal programları için)</w:t>
            </w:r>
          </w:p>
        </w:tc>
        <w:tc>
          <w:tcPr>
            <w:tcW w:w="567" w:type="dxa"/>
            <w:gridSpan w:val="2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rPr>
          <w:trHeight w:val="162"/>
        </w:trPr>
        <w:tc>
          <w:tcPr>
            <w:tcW w:w="5314" w:type="dxa"/>
            <w:gridSpan w:val="5"/>
          </w:tcPr>
          <w:p w:rsidR="00194D81" w:rsidRPr="00194D81" w:rsidRDefault="00194D81" w:rsidP="00194D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94D81">
              <w:rPr>
                <w:rFonts w:ascii="Calibri" w:eastAsia="Calibri" w:hAnsi="Calibri" w:cs="Times New Roman"/>
                <w:b/>
              </w:rPr>
              <w:t>Başvuru Durumu Değerlendirme</w:t>
            </w: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rPr>
          <w:trHeight w:val="477"/>
        </w:trPr>
        <w:tc>
          <w:tcPr>
            <w:tcW w:w="4050" w:type="dxa"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Danışman                    :</w:t>
            </w:r>
          </w:p>
          <w:p w:rsidR="00194D81" w:rsidRPr="00194D81" w:rsidRDefault="00194D81" w:rsidP="00194D81">
            <w:pPr>
              <w:spacing w:after="8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İmza                             :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 w:val="restart"/>
          </w:tcPr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Öğrencinin yandal başvurusu, Fakülte Yönetim Kurulu’nun     .….. / ..…. / 20..…. tarih ve ……………….…………… sayılı kararı ile </w:t>
            </w:r>
          </w:p>
          <w:p w:rsidR="00194D81" w:rsidRPr="00194D81" w:rsidRDefault="00194D81" w:rsidP="00194D8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b/>
                <w:sz w:val="20"/>
                <w:szCs w:val="20"/>
              </w:rPr>
              <w:t>(    )</w:t>
            </w: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 Kabul edilmiştir                 </w:t>
            </w:r>
            <w:r w:rsidRPr="00194D8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    ) </w:t>
            </w: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 xml:space="preserve"> Reddedilmiştir. </w:t>
            </w:r>
          </w:p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Dekan                          :</w:t>
            </w:r>
          </w:p>
          <w:p w:rsidR="00194D81" w:rsidRPr="00194D81" w:rsidRDefault="00194D81" w:rsidP="00194D81">
            <w:pPr>
              <w:spacing w:before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İmza                             :</w:t>
            </w:r>
          </w:p>
        </w:tc>
      </w:tr>
      <w:tr w:rsidR="00194D81" w:rsidRPr="00194D81" w:rsidTr="001D1700">
        <w:trPr>
          <w:trHeight w:val="488"/>
        </w:trPr>
        <w:tc>
          <w:tcPr>
            <w:tcW w:w="4050" w:type="dxa"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Bölüm Başkanı :</w:t>
            </w:r>
          </w:p>
          <w:p w:rsidR="00194D81" w:rsidRPr="00194D81" w:rsidRDefault="00194D81" w:rsidP="00194D81">
            <w:pPr>
              <w:spacing w:after="8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4D81">
              <w:rPr>
                <w:rFonts w:ascii="Calibri" w:eastAsia="Calibri" w:hAnsi="Calibri" w:cs="Times New Roman"/>
                <w:sz w:val="20"/>
                <w:szCs w:val="20"/>
              </w:rPr>
              <w:t>İmza                   :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4D81" w:rsidRPr="00194D81" w:rsidTr="001D1700">
        <w:trPr>
          <w:trHeight w:val="742"/>
        </w:trPr>
        <w:tc>
          <w:tcPr>
            <w:tcW w:w="5314" w:type="dxa"/>
            <w:gridSpan w:val="5"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spacing w:after="8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26" w:type="dxa"/>
            <w:vMerge/>
            <w:tcBorders>
              <w:bottom w:val="single" w:sz="4" w:space="0" w:color="auto"/>
            </w:tcBorders>
          </w:tcPr>
          <w:p w:rsidR="00194D81" w:rsidRPr="00194D81" w:rsidRDefault="00194D81" w:rsidP="00194D8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94D81" w:rsidRPr="00194D81" w:rsidRDefault="00194D81" w:rsidP="00194D81">
      <w:pPr>
        <w:spacing w:before="120"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194D81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Başvurulara ilişkin değerlendirme sonuçları Fakülte Web sayfamızdan duyurulacaktır. Ayrıca yazılı bildirim yapılmaz. </w:t>
      </w:r>
    </w:p>
    <w:p w:rsidR="00194D81" w:rsidRPr="00194D81" w:rsidRDefault="00194D81" w:rsidP="00194D81">
      <w:pPr>
        <w:rPr>
          <w:rFonts w:ascii="Calibri" w:eastAsia="Calibri" w:hAnsi="Calibri" w:cs="Times New Roman"/>
          <w:b/>
          <w:sz w:val="20"/>
          <w:szCs w:val="20"/>
        </w:rPr>
      </w:pPr>
      <w:r w:rsidRPr="00194D81">
        <w:rPr>
          <w:rFonts w:ascii="Calibri" w:eastAsia="Calibri" w:hAnsi="Calibri" w:cs="Times New Roman"/>
          <w:b/>
          <w:sz w:val="20"/>
          <w:szCs w:val="20"/>
        </w:rPr>
        <w:t>Bilgi Amaçlı;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Başvurular, anadal lisans programının en erken üçüncü, en geç altıncı; önlisans programlarına, en erken ikinci en geç üçüncü yarıyılın başında yapılır. 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Başvuru sırasında öğrencinin anadal programındaki AGNO’sunun en az 2,50 olması gerekir. 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Öğrenci, yandal programına başvurduğu yarıyıla kadar anadal önlisans/lisans programında bulunan tüm dersleri başarmış olmalıdır. 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Öğrenci, yandal programına başvurduğu yarıyıla kadar herhangi bir disiplin cezası almamış olmalıdır. 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Yaz okulunda alınan dersler ve notları, yaz okulunu izleyen güz yarıyılı başvurularında değerlendirmeye alınmaz. 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>Bir öğrenci aynı anda birden fazla yandal programına kayıt olamaz.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Öğrenciler yandal programına kabul edildikleri ilk yarıyıldan itibaren kayıt yaptırmak zorundadır. </w:t>
      </w:r>
    </w:p>
    <w:p w:rsidR="00194D81" w:rsidRPr="00194D81" w:rsidRDefault="00194D81" w:rsidP="00194D81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194D81">
        <w:rPr>
          <w:rFonts w:ascii="Calibri" w:eastAsia="Calibri" w:hAnsi="Calibri" w:cs="Times New Roman"/>
          <w:sz w:val="20"/>
          <w:szCs w:val="20"/>
        </w:rPr>
        <w:t xml:space="preserve">Öğrencilerin anadal ve yandal programlarına kayıt ve danışman onay işlemlerini ayrı ayrı yapmaları gerekir. </w:t>
      </w:r>
    </w:p>
    <w:p w:rsidR="00FE1C13" w:rsidRDefault="00FE1C13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Default="00A84D4F" w:rsidP="004C7350"/>
    <w:p w:rsidR="00A84D4F" w:rsidRPr="004C7350" w:rsidRDefault="00A84D4F" w:rsidP="004C7350"/>
    <w:sectPr w:rsidR="00A84D4F" w:rsidRPr="004C7350" w:rsidSect="00C3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531" w:rsidRDefault="00C35531" w:rsidP="006E6E3A">
      <w:pPr>
        <w:spacing w:after="0" w:line="240" w:lineRule="auto"/>
      </w:pPr>
      <w:r>
        <w:separator/>
      </w:r>
    </w:p>
  </w:endnote>
  <w:endnote w:type="continuationSeparator" w:id="0">
    <w:p w:rsidR="00C35531" w:rsidRDefault="00C35531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ECD" w:rsidRDefault="00EC2E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6E6E3A" w:rsidRDefault="00EC2ECD" w:rsidP="006E6E3A">
    <w:r>
      <w:rPr>
        <w:rFonts w:cs="Arial"/>
        <w:i/>
        <w:sz w:val="16"/>
      </w:rPr>
      <w:t>(Form No: FR-0190</w:t>
    </w:r>
    <w:r w:rsidR="006E6E3A">
      <w:rPr>
        <w:rFonts w:cs="Arial"/>
        <w:i/>
        <w:sz w:val="16"/>
      </w:rPr>
      <w:t>; Revizyon Tarihi: 01/09/2020; 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ECD" w:rsidRDefault="00EC2E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531" w:rsidRDefault="00C35531" w:rsidP="006E6E3A">
      <w:pPr>
        <w:spacing w:after="0" w:line="240" w:lineRule="auto"/>
      </w:pPr>
      <w:r>
        <w:separator/>
      </w:r>
    </w:p>
  </w:footnote>
  <w:footnote w:type="continuationSeparator" w:id="0">
    <w:p w:rsidR="00C35531" w:rsidRDefault="00C35531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ECD" w:rsidRDefault="00EC2E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6E6E3A" w:rsidRPr="00AE6D38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6E6E3A" w:rsidRPr="00AE6D38" w:rsidRDefault="0042727A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42545</wp:posOffset>
                </wp:positionH>
                <wp:positionV relativeFrom="paragraph">
                  <wp:posOffset>-1079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:rsidR="006E6E3A" w:rsidRPr="006E6E3A" w:rsidRDefault="00194D81" w:rsidP="006E6E3A">
          <w:pPr>
            <w:spacing w:after="0"/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YANDAL BAŞVURU FORMU</w:t>
          </w:r>
        </w:p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194D8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  <w:r w:rsidR="00EC2ECD">
            <w:rPr>
              <w:rFonts w:ascii="Arial" w:hAnsi="Arial" w:cs="Arial"/>
              <w:b/>
              <w:sz w:val="18"/>
            </w:rPr>
            <w:t>19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FB319D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EC2ECD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C2ECD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6E6E3A" w:rsidRDefault="006E6E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ECD" w:rsidRDefault="00EC2E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39C"/>
    <w:multiLevelType w:val="hybridMultilevel"/>
    <w:tmpl w:val="A0BA748C"/>
    <w:lvl w:ilvl="0" w:tplc="26D41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94159">
    <w:abstractNumId w:val="1"/>
  </w:num>
  <w:num w:numId="2" w16cid:durableId="186007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0B6BA6"/>
    <w:rsid w:val="00194D81"/>
    <w:rsid w:val="0042727A"/>
    <w:rsid w:val="004C1A24"/>
    <w:rsid w:val="004C7350"/>
    <w:rsid w:val="006E6E3A"/>
    <w:rsid w:val="00736C77"/>
    <w:rsid w:val="00844731"/>
    <w:rsid w:val="008510EF"/>
    <w:rsid w:val="008529F1"/>
    <w:rsid w:val="009222A7"/>
    <w:rsid w:val="00A84D4F"/>
    <w:rsid w:val="00C35531"/>
    <w:rsid w:val="00C91D06"/>
    <w:rsid w:val="00EC2ECD"/>
    <w:rsid w:val="00FB319D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235CE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table" w:customStyle="1" w:styleId="TabloKlavuzu1">
    <w:name w:val="Tablo Kılavuzu1"/>
    <w:basedOn w:val="NormalTablo"/>
    <w:next w:val="TabloKlavuzu"/>
    <w:uiPriority w:val="59"/>
    <w:rsid w:val="0019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9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D236-B55A-4753-B9C6-84DFF783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Miraç Kınacı</cp:lastModifiedBy>
  <cp:revision>9</cp:revision>
  <dcterms:created xsi:type="dcterms:W3CDTF">2020-01-24T06:09:00Z</dcterms:created>
  <dcterms:modified xsi:type="dcterms:W3CDTF">2024-01-09T07:57:00Z</dcterms:modified>
</cp:coreProperties>
</file>